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68B0" w:rsidRDefault="001511B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40536</wp:posOffset>
                </wp:positionH>
                <wp:positionV relativeFrom="page">
                  <wp:posOffset>-18707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7pt;margin-top:-14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Oa3&#10;OJr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668B0" w:rsidRDefault="00F668B0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8B0" w:rsidRDefault="00F668B0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8B0" w:rsidRDefault="00F668B0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8B0" w:rsidRDefault="00F668B0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8B0" w:rsidRDefault="00F668B0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8B0" w:rsidRDefault="00F668B0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8B0" w:rsidRDefault="00F668B0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8B0" w:rsidRDefault="00F668B0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8B0" w:rsidRDefault="001511B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9.11.2020                                  2101-па</w:t>
      </w:r>
    </w:p>
    <w:p w:rsidR="00F668B0" w:rsidRDefault="00F668B0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8B0" w:rsidRDefault="00F668B0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8B0" w:rsidRDefault="00F668B0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78A" w:rsidRPr="00D757F8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65178A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65178A">
        <w:rPr>
          <w:rFonts w:ascii="Times New Roman" w:hAnsi="Times New Roman" w:cs="Times New Roman"/>
          <w:sz w:val="24"/>
          <w:szCs w:val="24"/>
        </w:rPr>
        <w:t xml:space="preserve"> </w:t>
      </w:r>
      <w:r w:rsidR="002A2287">
        <w:rPr>
          <w:rFonts w:ascii="Times New Roman" w:hAnsi="Times New Roman" w:cs="Times New Roman"/>
          <w:sz w:val="24"/>
          <w:szCs w:val="24"/>
        </w:rPr>
        <w:t>детальный план-график</w:t>
      </w:r>
    </w:p>
    <w:p w:rsidR="0065178A" w:rsidRPr="00D757F8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757F8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65178A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757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зопасность Тосненского городского поселения</w:t>
      </w:r>
    </w:p>
    <w:p w:rsidR="0065178A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го</w:t>
      </w:r>
      <w:r w:rsidRPr="00D757F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C20A4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Pr="00D757F8">
        <w:rPr>
          <w:rFonts w:ascii="Times New Roman" w:hAnsi="Times New Roman" w:cs="Times New Roman"/>
          <w:sz w:val="24"/>
          <w:szCs w:val="24"/>
        </w:rPr>
        <w:t>»</w:t>
      </w:r>
    </w:p>
    <w:p w:rsidR="00465321" w:rsidRDefault="00465321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68B0" w:rsidRDefault="00F668B0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7F8" w:rsidRDefault="00D757F8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рядком разработки, утверждения</w:t>
      </w:r>
      <w:r w:rsidR="007C20A4">
        <w:rPr>
          <w:rFonts w:ascii="Times New Roman" w:hAnsi="Times New Roman" w:cs="Times New Roman"/>
          <w:sz w:val="24"/>
          <w:szCs w:val="24"/>
        </w:rPr>
        <w:t>, изменения,</w:t>
      </w:r>
      <w:r>
        <w:rPr>
          <w:rFonts w:ascii="Times New Roman" w:hAnsi="Times New Roman" w:cs="Times New Roman"/>
          <w:sz w:val="24"/>
          <w:szCs w:val="24"/>
        </w:rPr>
        <w:t xml:space="preserve"> реализации и оценки эффективности муни</w:t>
      </w:r>
      <w:r w:rsidR="007C20A4">
        <w:rPr>
          <w:rFonts w:ascii="Times New Roman" w:hAnsi="Times New Roman" w:cs="Times New Roman"/>
          <w:sz w:val="24"/>
          <w:szCs w:val="24"/>
        </w:rPr>
        <w:t>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ий район Ленинградской области и Тосненского городского поселения</w:t>
      </w:r>
      <w:r w:rsidR="007C20A4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3232EC">
        <w:rPr>
          <w:rFonts w:ascii="Times New Roman" w:hAnsi="Times New Roman" w:cs="Times New Roman"/>
          <w:sz w:val="24"/>
          <w:szCs w:val="24"/>
        </w:rPr>
        <w:t>м</w:t>
      </w:r>
      <w:r w:rsidR="003232EC">
        <w:rPr>
          <w:rFonts w:ascii="Times New Roman" w:hAnsi="Times New Roman" w:cs="Times New Roman"/>
          <w:sz w:val="24"/>
          <w:szCs w:val="24"/>
        </w:rPr>
        <w:t>у</w:t>
      </w:r>
      <w:r w:rsidR="003232EC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r w:rsidR="007C20A4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9728A8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>
        <w:rPr>
          <w:rFonts w:ascii="Times New Roman" w:hAnsi="Times New Roman" w:cs="Times New Roman"/>
          <w:sz w:val="24"/>
          <w:szCs w:val="24"/>
        </w:rPr>
        <w:t>постановлением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</w:t>
      </w:r>
      <w:r w:rsidR="007C20A4">
        <w:rPr>
          <w:rFonts w:ascii="Times New Roman" w:hAnsi="Times New Roman" w:cs="Times New Roman"/>
          <w:sz w:val="24"/>
          <w:szCs w:val="24"/>
        </w:rPr>
        <w:t>айон Ленинградской области от 06.11.2018 №</w:t>
      </w:r>
      <w:r w:rsidR="009728A8">
        <w:rPr>
          <w:rFonts w:ascii="Times New Roman" w:hAnsi="Times New Roman" w:cs="Times New Roman"/>
          <w:sz w:val="24"/>
          <w:szCs w:val="24"/>
        </w:rPr>
        <w:t xml:space="preserve"> </w:t>
      </w:r>
      <w:r w:rsidR="007C20A4">
        <w:rPr>
          <w:rFonts w:ascii="Times New Roman" w:hAnsi="Times New Roman" w:cs="Times New Roman"/>
          <w:sz w:val="24"/>
          <w:szCs w:val="24"/>
        </w:rPr>
        <w:t>2647</w:t>
      </w:r>
      <w:r>
        <w:rPr>
          <w:rFonts w:ascii="Times New Roman" w:hAnsi="Times New Roman" w:cs="Times New Roman"/>
          <w:sz w:val="24"/>
          <w:szCs w:val="24"/>
        </w:rPr>
        <w:t>-па</w:t>
      </w:r>
      <w:r w:rsidR="000163FB"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="009728A8">
        <w:rPr>
          <w:rFonts w:ascii="Times New Roman" w:hAnsi="Times New Roman" w:cs="Times New Roman"/>
          <w:sz w:val="24"/>
          <w:szCs w:val="24"/>
        </w:rPr>
        <w:t>, внесенных</w:t>
      </w:r>
      <w:r w:rsidR="000163FB">
        <w:rPr>
          <w:rFonts w:ascii="Times New Roman" w:hAnsi="Times New Roman" w:cs="Times New Roman"/>
          <w:sz w:val="24"/>
          <w:szCs w:val="24"/>
        </w:rPr>
        <w:t xml:space="preserve"> </w:t>
      </w:r>
      <w:r w:rsidR="00F668B0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муниципального образования Тосненский район Ленинградской области </w:t>
      </w:r>
      <w:r w:rsidR="000163FB">
        <w:rPr>
          <w:rFonts w:ascii="Times New Roman" w:hAnsi="Times New Roman" w:cs="Times New Roman"/>
          <w:sz w:val="24"/>
          <w:szCs w:val="24"/>
        </w:rPr>
        <w:t>от 22.04.2020</w:t>
      </w:r>
      <w:r w:rsidR="00F668B0">
        <w:rPr>
          <w:rFonts w:ascii="Times New Roman" w:hAnsi="Times New Roman" w:cs="Times New Roman"/>
          <w:sz w:val="24"/>
          <w:szCs w:val="24"/>
        </w:rPr>
        <w:t xml:space="preserve">    </w:t>
      </w:r>
      <w:r w:rsidR="000163FB">
        <w:rPr>
          <w:rFonts w:ascii="Times New Roman" w:hAnsi="Times New Roman" w:cs="Times New Roman"/>
          <w:sz w:val="24"/>
          <w:szCs w:val="24"/>
        </w:rPr>
        <w:t xml:space="preserve"> № 736-па</w:t>
      </w:r>
      <w:r w:rsidR="00C30D9F">
        <w:rPr>
          <w:rFonts w:ascii="Times New Roman" w:hAnsi="Times New Roman" w:cs="Times New Roman"/>
          <w:sz w:val="24"/>
          <w:szCs w:val="24"/>
        </w:rPr>
        <w:t>, от 10.08.2020 № 1410-па</w:t>
      </w:r>
      <w:r w:rsidR="000163FB">
        <w:rPr>
          <w:rFonts w:ascii="Times New Roman" w:hAnsi="Times New Roman" w:cs="Times New Roman"/>
          <w:sz w:val="24"/>
          <w:szCs w:val="24"/>
        </w:rPr>
        <w:t>)</w:t>
      </w:r>
      <w:r w:rsidR="007C20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800">
        <w:rPr>
          <w:rFonts w:ascii="Times New Roman" w:hAnsi="Times New Roman" w:cs="Times New Roman"/>
          <w:sz w:val="24"/>
          <w:szCs w:val="24"/>
        </w:rPr>
        <w:t>исполняя пол</w:t>
      </w:r>
      <w:r w:rsidR="009728A8">
        <w:rPr>
          <w:rFonts w:ascii="Times New Roman" w:hAnsi="Times New Roman" w:cs="Times New Roman"/>
          <w:sz w:val="24"/>
          <w:szCs w:val="24"/>
        </w:rPr>
        <w:t>номочия</w:t>
      </w:r>
      <w:proofErr w:type="gramEnd"/>
      <w:r w:rsidR="009728A8">
        <w:rPr>
          <w:rFonts w:ascii="Times New Roman" w:hAnsi="Times New Roman" w:cs="Times New Roman"/>
          <w:sz w:val="24"/>
          <w:szCs w:val="24"/>
        </w:rPr>
        <w:t xml:space="preserve"> администрации Тосненского городского</w:t>
      </w:r>
      <w:r w:rsidR="000C162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668B0">
        <w:rPr>
          <w:rFonts w:ascii="Times New Roman" w:hAnsi="Times New Roman" w:cs="Times New Roman"/>
          <w:sz w:val="24"/>
          <w:szCs w:val="24"/>
        </w:rPr>
        <w:t>я</w:t>
      </w:r>
      <w:r w:rsidR="0065178A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3232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5178A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на основании статьи 13 Устава Тосненского городского поселения Тосненского </w:t>
      </w:r>
      <w:r w:rsidR="0053282F">
        <w:rPr>
          <w:rFonts w:ascii="Times New Roman" w:hAnsi="Times New Roman" w:cs="Times New Roman"/>
          <w:sz w:val="24"/>
          <w:szCs w:val="24"/>
        </w:rPr>
        <w:t>муниципал</w:t>
      </w:r>
      <w:r w:rsidR="0053282F">
        <w:rPr>
          <w:rFonts w:ascii="Times New Roman" w:hAnsi="Times New Roman" w:cs="Times New Roman"/>
          <w:sz w:val="24"/>
          <w:szCs w:val="24"/>
        </w:rPr>
        <w:t>ь</w:t>
      </w:r>
      <w:r w:rsidR="0053282F">
        <w:rPr>
          <w:rFonts w:ascii="Times New Roman" w:hAnsi="Times New Roman" w:cs="Times New Roman"/>
          <w:sz w:val="24"/>
          <w:szCs w:val="24"/>
        </w:rPr>
        <w:t xml:space="preserve">ного </w:t>
      </w:r>
      <w:r w:rsidR="0065178A">
        <w:rPr>
          <w:rFonts w:ascii="Times New Roman" w:hAnsi="Times New Roman" w:cs="Times New Roman"/>
          <w:sz w:val="24"/>
          <w:szCs w:val="24"/>
        </w:rPr>
        <w:t>района Ленинградской области и статьи 25 Устава муниципального образования Т</w:t>
      </w:r>
      <w:r w:rsidR="0065178A">
        <w:rPr>
          <w:rFonts w:ascii="Times New Roman" w:hAnsi="Times New Roman" w:cs="Times New Roman"/>
          <w:sz w:val="24"/>
          <w:szCs w:val="24"/>
        </w:rPr>
        <w:t>о</w:t>
      </w:r>
      <w:r w:rsidR="0065178A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  <w:r w:rsidR="007C20A4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Т</w:t>
      </w:r>
      <w:r w:rsidR="007C20A4">
        <w:rPr>
          <w:rFonts w:ascii="Times New Roman" w:hAnsi="Times New Roman" w:cs="Times New Roman"/>
          <w:sz w:val="24"/>
          <w:szCs w:val="24"/>
        </w:rPr>
        <w:t>о</w:t>
      </w:r>
      <w:r w:rsidR="007C20A4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Default="00D757F8" w:rsidP="00F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Default="00C35F7B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5178A">
        <w:rPr>
          <w:rFonts w:ascii="Times New Roman" w:hAnsi="Times New Roman" w:cs="Times New Roman"/>
          <w:sz w:val="24"/>
          <w:szCs w:val="24"/>
        </w:rPr>
        <w:t>Внести в</w:t>
      </w:r>
      <w:r w:rsidR="00D757F8" w:rsidRPr="00D757F8">
        <w:rPr>
          <w:rFonts w:ascii="Times New Roman" w:hAnsi="Times New Roman" w:cs="Times New Roman"/>
          <w:sz w:val="24"/>
          <w:szCs w:val="24"/>
        </w:rPr>
        <w:t xml:space="preserve"> детальный план-график муниципальной программы «</w:t>
      </w:r>
      <w:r w:rsidR="00B6506E">
        <w:rPr>
          <w:rFonts w:ascii="Times New Roman" w:hAnsi="Times New Roman" w:cs="Times New Roman"/>
          <w:sz w:val="24"/>
          <w:szCs w:val="24"/>
        </w:rPr>
        <w:t>Безопасность Т</w:t>
      </w:r>
      <w:r w:rsidR="00B6506E">
        <w:rPr>
          <w:rFonts w:ascii="Times New Roman" w:hAnsi="Times New Roman" w:cs="Times New Roman"/>
          <w:sz w:val="24"/>
          <w:szCs w:val="24"/>
        </w:rPr>
        <w:t>о</w:t>
      </w:r>
      <w:r w:rsidR="00B6506E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</w:t>
      </w:r>
      <w:r w:rsidR="007C20A4">
        <w:rPr>
          <w:rFonts w:ascii="Times New Roman" w:hAnsi="Times New Roman" w:cs="Times New Roman"/>
          <w:sz w:val="24"/>
          <w:szCs w:val="24"/>
        </w:rPr>
        <w:t>на Ленинградской области</w:t>
      </w:r>
      <w:r w:rsidR="0065178A">
        <w:rPr>
          <w:rFonts w:ascii="Times New Roman" w:hAnsi="Times New Roman" w:cs="Times New Roman"/>
          <w:sz w:val="24"/>
          <w:szCs w:val="24"/>
        </w:rPr>
        <w:t>», утве</w:t>
      </w:r>
      <w:r w:rsidR="0065178A">
        <w:rPr>
          <w:rFonts w:ascii="Times New Roman" w:hAnsi="Times New Roman" w:cs="Times New Roman"/>
          <w:sz w:val="24"/>
          <w:szCs w:val="24"/>
        </w:rPr>
        <w:t>р</w:t>
      </w:r>
      <w:r w:rsidR="0065178A">
        <w:rPr>
          <w:rFonts w:ascii="Times New Roman" w:hAnsi="Times New Roman" w:cs="Times New Roman"/>
          <w:sz w:val="24"/>
          <w:szCs w:val="24"/>
        </w:rPr>
        <w:t>жденный постановлением администрации муниципального образования Тосненский р</w:t>
      </w:r>
      <w:r w:rsidR="007C20A4">
        <w:rPr>
          <w:rFonts w:ascii="Times New Roman" w:hAnsi="Times New Roman" w:cs="Times New Roman"/>
          <w:sz w:val="24"/>
          <w:szCs w:val="24"/>
        </w:rPr>
        <w:t>а</w:t>
      </w:r>
      <w:r w:rsidR="007C20A4">
        <w:rPr>
          <w:rFonts w:ascii="Times New Roman" w:hAnsi="Times New Roman" w:cs="Times New Roman"/>
          <w:sz w:val="24"/>
          <w:szCs w:val="24"/>
        </w:rPr>
        <w:t>й</w:t>
      </w:r>
      <w:r w:rsidR="007C20A4">
        <w:rPr>
          <w:rFonts w:ascii="Times New Roman" w:hAnsi="Times New Roman" w:cs="Times New Roman"/>
          <w:sz w:val="24"/>
          <w:szCs w:val="24"/>
        </w:rPr>
        <w:t>он Ленинградской области от 19.12.2018</w:t>
      </w:r>
      <w:r w:rsidR="0065178A">
        <w:rPr>
          <w:rFonts w:ascii="Times New Roman" w:hAnsi="Times New Roman" w:cs="Times New Roman"/>
          <w:sz w:val="24"/>
          <w:szCs w:val="24"/>
        </w:rPr>
        <w:t xml:space="preserve"> № </w:t>
      </w:r>
      <w:r w:rsidR="007C20A4">
        <w:rPr>
          <w:rFonts w:ascii="Times New Roman" w:hAnsi="Times New Roman" w:cs="Times New Roman"/>
          <w:sz w:val="24"/>
          <w:szCs w:val="24"/>
        </w:rPr>
        <w:t>3154</w:t>
      </w:r>
      <w:r w:rsidR="000C1629">
        <w:rPr>
          <w:rFonts w:ascii="Times New Roman" w:hAnsi="Times New Roman" w:cs="Times New Roman"/>
          <w:sz w:val="24"/>
          <w:szCs w:val="24"/>
        </w:rPr>
        <w:t xml:space="preserve">-па </w:t>
      </w:r>
      <w:r w:rsidR="00941CC6">
        <w:rPr>
          <w:rFonts w:ascii="Times New Roman" w:hAnsi="Times New Roman" w:cs="Times New Roman"/>
          <w:sz w:val="24"/>
          <w:szCs w:val="24"/>
        </w:rPr>
        <w:t>(с</w:t>
      </w:r>
      <w:r w:rsidR="009A7324">
        <w:rPr>
          <w:rFonts w:ascii="Times New Roman" w:hAnsi="Times New Roman" w:cs="Times New Roman"/>
          <w:sz w:val="24"/>
          <w:szCs w:val="24"/>
        </w:rPr>
        <w:t xml:space="preserve"> учетом  изм</w:t>
      </w:r>
      <w:r w:rsidR="00E73627">
        <w:rPr>
          <w:rFonts w:ascii="Times New Roman" w:hAnsi="Times New Roman" w:cs="Times New Roman"/>
          <w:sz w:val="24"/>
          <w:szCs w:val="24"/>
        </w:rPr>
        <w:t>енений, внесенных п</w:t>
      </w:r>
      <w:r w:rsidR="00E73627">
        <w:rPr>
          <w:rFonts w:ascii="Times New Roman" w:hAnsi="Times New Roman" w:cs="Times New Roman"/>
          <w:sz w:val="24"/>
          <w:szCs w:val="24"/>
        </w:rPr>
        <w:t>о</w:t>
      </w:r>
      <w:r w:rsidR="00E73627">
        <w:rPr>
          <w:rFonts w:ascii="Times New Roman" w:hAnsi="Times New Roman" w:cs="Times New Roman"/>
          <w:sz w:val="24"/>
          <w:szCs w:val="24"/>
        </w:rPr>
        <w:t>становлениями</w:t>
      </w:r>
      <w:r w:rsidR="009A732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9A7324">
        <w:rPr>
          <w:rFonts w:ascii="Times New Roman" w:hAnsi="Times New Roman" w:cs="Times New Roman"/>
          <w:sz w:val="24"/>
          <w:szCs w:val="24"/>
        </w:rPr>
        <w:t>н</w:t>
      </w:r>
      <w:r w:rsidR="009A7324">
        <w:rPr>
          <w:rFonts w:ascii="Times New Roman" w:hAnsi="Times New Roman" w:cs="Times New Roman"/>
          <w:sz w:val="24"/>
          <w:szCs w:val="24"/>
        </w:rPr>
        <w:t>градской области</w:t>
      </w:r>
      <w:r w:rsidR="00941CC6">
        <w:rPr>
          <w:rFonts w:ascii="Times New Roman" w:hAnsi="Times New Roman" w:cs="Times New Roman"/>
          <w:sz w:val="24"/>
          <w:szCs w:val="24"/>
        </w:rPr>
        <w:t xml:space="preserve"> от 18.06.2019 № 953-па</w:t>
      </w:r>
      <w:r w:rsidR="00E73627">
        <w:rPr>
          <w:rFonts w:ascii="Times New Roman" w:hAnsi="Times New Roman" w:cs="Times New Roman"/>
          <w:sz w:val="24"/>
          <w:szCs w:val="24"/>
        </w:rPr>
        <w:t>, от 04.09.2019 № 1533-па</w:t>
      </w:r>
      <w:r w:rsidR="009A0F61">
        <w:rPr>
          <w:rFonts w:ascii="Times New Roman" w:hAnsi="Times New Roman" w:cs="Times New Roman"/>
          <w:sz w:val="24"/>
          <w:szCs w:val="24"/>
        </w:rPr>
        <w:t>, от 19.03.2020 № 459-па</w:t>
      </w:r>
      <w:r w:rsidR="000163FB">
        <w:rPr>
          <w:rFonts w:ascii="Times New Roman" w:hAnsi="Times New Roman" w:cs="Times New Roman"/>
          <w:sz w:val="24"/>
          <w:szCs w:val="24"/>
        </w:rPr>
        <w:t>, от 17.06.2020 № 1056-па</w:t>
      </w:r>
      <w:r w:rsidR="002C62D1">
        <w:rPr>
          <w:rFonts w:ascii="Times New Roman" w:hAnsi="Times New Roman" w:cs="Times New Roman"/>
          <w:sz w:val="24"/>
          <w:szCs w:val="24"/>
        </w:rPr>
        <w:t xml:space="preserve">, </w:t>
      </w:r>
      <w:r w:rsidR="002C62D1" w:rsidRPr="00AD526B">
        <w:rPr>
          <w:rFonts w:ascii="Times New Roman" w:hAnsi="Times New Roman" w:cs="Times New Roman"/>
          <w:sz w:val="24"/>
          <w:szCs w:val="24"/>
        </w:rPr>
        <w:t>от 20.10.2020 №</w:t>
      </w:r>
      <w:r w:rsidR="00F668B0">
        <w:rPr>
          <w:rFonts w:ascii="Times New Roman" w:hAnsi="Times New Roman" w:cs="Times New Roman"/>
          <w:sz w:val="24"/>
          <w:szCs w:val="24"/>
        </w:rPr>
        <w:t xml:space="preserve"> </w:t>
      </w:r>
      <w:r w:rsidR="002C62D1" w:rsidRPr="00AD526B">
        <w:rPr>
          <w:rFonts w:ascii="Times New Roman" w:hAnsi="Times New Roman" w:cs="Times New Roman"/>
          <w:sz w:val="24"/>
          <w:szCs w:val="24"/>
        </w:rPr>
        <w:t>1932-па</w:t>
      </w:r>
      <w:r w:rsidR="00941CC6">
        <w:rPr>
          <w:rFonts w:ascii="Times New Roman" w:hAnsi="Times New Roman" w:cs="Times New Roman"/>
          <w:sz w:val="24"/>
          <w:szCs w:val="24"/>
        </w:rPr>
        <w:t>)</w:t>
      </w:r>
      <w:r w:rsidR="009728A8">
        <w:rPr>
          <w:rFonts w:ascii="Times New Roman" w:hAnsi="Times New Roman" w:cs="Times New Roman"/>
          <w:sz w:val="24"/>
          <w:szCs w:val="24"/>
        </w:rPr>
        <w:t>,</w:t>
      </w:r>
      <w:r w:rsidR="00941CC6">
        <w:rPr>
          <w:rFonts w:ascii="Times New Roman" w:hAnsi="Times New Roman" w:cs="Times New Roman"/>
          <w:sz w:val="24"/>
          <w:szCs w:val="24"/>
        </w:rPr>
        <w:t xml:space="preserve"> </w:t>
      </w:r>
      <w:r w:rsidR="000C1629">
        <w:rPr>
          <w:rFonts w:ascii="Times New Roman" w:hAnsi="Times New Roman" w:cs="Times New Roman"/>
          <w:sz w:val="24"/>
          <w:szCs w:val="24"/>
        </w:rPr>
        <w:t>изменения,</w:t>
      </w:r>
      <w:r w:rsidR="009A7324">
        <w:rPr>
          <w:rFonts w:ascii="Times New Roman" w:hAnsi="Times New Roman" w:cs="Times New Roman"/>
          <w:sz w:val="24"/>
          <w:szCs w:val="24"/>
        </w:rPr>
        <w:t xml:space="preserve"> изложив его</w:t>
      </w:r>
      <w:r w:rsidR="009F7B72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0C1629">
        <w:rPr>
          <w:rFonts w:ascii="Times New Roman" w:hAnsi="Times New Roman" w:cs="Times New Roman"/>
          <w:sz w:val="24"/>
          <w:szCs w:val="24"/>
        </w:rPr>
        <w:t xml:space="preserve"> (приложение).</w:t>
      </w:r>
      <w:proofErr w:type="gramEnd"/>
    </w:p>
    <w:p w:rsidR="00D757F8" w:rsidRDefault="00465321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5F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0D9F">
        <w:rPr>
          <w:rFonts w:ascii="Times New Roman" w:hAnsi="Times New Roman" w:cs="Times New Roman"/>
          <w:sz w:val="24"/>
          <w:szCs w:val="24"/>
        </w:rPr>
        <w:t xml:space="preserve">Отделу правопорядка и </w:t>
      </w:r>
      <w:r w:rsidR="00B6506E" w:rsidRPr="00B6506E">
        <w:rPr>
          <w:rFonts w:ascii="Times New Roman" w:hAnsi="Times New Roman" w:cs="Times New Roman"/>
          <w:sz w:val="24"/>
          <w:szCs w:val="24"/>
        </w:rPr>
        <w:t>безопасности, делам ГО и ЧС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D757F8" w:rsidRPr="00B6506E">
        <w:rPr>
          <w:rFonts w:ascii="Times New Roman" w:hAnsi="Times New Roman" w:cs="Times New Roman"/>
          <w:sz w:val="24"/>
          <w:szCs w:val="24"/>
        </w:rPr>
        <w:t>и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C35F7B" w:rsidRPr="00C35F7B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="00C35F7B" w:rsidRPr="00C35F7B">
        <w:rPr>
          <w:rFonts w:ascii="Times New Roman" w:hAnsi="Times New Roman" w:cs="Times New Roman"/>
          <w:sz w:val="24"/>
          <w:szCs w:val="24"/>
        </w:rPr>
        <w:t>ь</w:t>
      </w:r>
      <w:r w:rsidR="00C35F7B" w:rsidRPr="00C35F7B">
        <w:rPr>
          <w:rFonts w:ascii="Times New Roman" w:hAnsi="Times New Roman" w:cs="Times New Roman"/>
          <w:sz w:val="24"/>
          <w:szCs w:val="24"/>
        </w:rPr>
        <w:t>ным и межконфессиональным отношениям</w:t>
      </w:r>
      <w:r w:rsidR="00C35F7B" w:rsidRPr="00F04ABD">
        <w:rPr>
          <w:sz w:val="24"/>
          <w:szCs w:val="24"/>
        </w:rPr>
        <w:t xml:space="preserve"> 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9A7324">
        <w:rPr>
          <w:rFonts w:ascii="Times New Roman" w:hAnsi="Times New Roman" w:cs="Times New Roman"/>
          <w:sz w:val="24"/>
          <w:szCs w:val="24"/>
        </w:rPr>
        <w:t xml:space="preserve"> </w:t>
      </w:r>
      <w:r w:rsidR="00C35F7B">
        <w:rPr>
          <w:rFonts w:ascii="Times New Roman" w:hAnsi="Times New Roman" w:cs="Times New Roman"/>
          <w:sz w:val="24"/>
          <w:szCs w:val="24"/>
        </w:rPr>
        <w:t>обнародования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</w:t>
      </w:r>
      <w:r w:rsidR="009A7324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 </w:t>
      </w:r>
      <w:r w:rsidR="003232EC">
        <w:rPr>
          <w:rFonts w:ascii="Times New Roman" w:hAnsi="Times New Roman" w:cs="Times New Roman"/>
          <w:sz w:val="24"/>
          <w:szCs w:val="24"/>
        </w:rPr>
        <w:t>мун</w:t>
      </w:r>
      <w:r w:rsidR="003232EC">
        <w:rPr>
          <w:rFonts w:ascii="Times New Roman" w:hAnsi="Times New Roman" w:cs="Times New Roman"/>
          <w:sz w:val="24"/>
          <w:szCs w:val="24"/>
        </w:rPr>
        <w:t>и</w:t>
      </w:r>
      <w:r w:rsidR="003232EC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="00D757F8" w:rsidRPr="00B6506E">
        <w:rPr>
          <w:rFonts w:ascii="Times New Roman" w:hAnsi="Times New Roman" w:cs="Times New Roman"/>
          <w:sz w:val="24"/>
          <w:szCs w:val="24"/>
        </w:rPr>
        <w:t>район</w:t>
      </w:r>
      <w:r w:rsidR="009A7324">
        <w:rPr>
          <w:rFonts w:ascii="Times New Roman" w:hAnsi="Times New Roman" w:cs="Times New Roman"/>
          <w:sz w:val="24"/>
          <w:szCs w:val="24"/>
        </w:rPr>
        <w:t>а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  <w:proofErr w:type="gramEnd"/>
    </w:p>
    <w:p w:rsidR="00F668B0" w:rsidRDefault="00F668B0" w:rsidP="00C30D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8B0" w:rsidRDefault="00F668B0" w:rsidP="00C30D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8B0" w:rsidRDefault="00F668B0" w:rsidP="00F668B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F668B0" w:rsidRDefault="00F668B0" w:rsidP="00C30D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F7B" w:rsidRPr="00F668B0" w:rsidRDefault="00465321" w:rsidP="00F668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8B0">
        <w:rPr>
          <w:rFonts w:ascii="Times New Roman" w:hAnsi="Times New Roman" w:cs="Times New Roman"/>
          <w:sz w:val="24"/>
          <w:szCs w:val="24"/>
        </w:rPr>
        <w:t>3</w:t>
      </w:r>
      <w:r w:rsidR="00C35F7B" w:rsidRPr="00F668B0">
        <w:rPr>
          <w:rFonts w:ascii="Times New Roman" w:hAnsi="Times New Roman" w:cs="Times New Roman"/>
          <w:sz w:val="24"/>
          <w:szCs w:val="24"/>
        </w:rPr>
        <w:t xml:space="preserve">. </w:t>
      </w:r>
      <w:r w:rsidR="00D757F8" w:rsidRPr="00F668B0">
        <w:rPr>
          <w:rFonts w:ascii="Times New Roman" w:hAnsi="Times New Roman" w:cs="Times New Roman"/>
          <w:sz w:val="24"/>
          <w:szCs w:val="24"/>
        </w:rPr>
        <w:t>Пресс-службе</w:t>
      </w:r>
      <w:r w:rsidR="00C35F7B" w:rsidRPr="00F668B0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D757F8" w:rsidRPr="00F668B0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D757F8" w:rsidRPr="00F668B0">
        <w:rPr>
          <w:rFonts w:ascii="Times New Roman" w:hAnsi="Times New Roman" w:cs="Times New Roman"/>
          <w:sz w:val="24"/>
          <w:szCs w:val="24"/>
        </w:rPr>
        <w:t>о</w:t>
      </w:r>
      <w:r w:rsidR="00D757F8" w:rsidRPr="00F668B0">
        <w:rPr>
          <w:rFonts w:ascii="Times New Roman" w:hAnsi="Times New Roman" w:cs="Times New Roman"/>
          <w:sz w:val="24"/>
          <w:szCs w:val="24"/>
        </w:rPr>
        <w:t xml:space="preserve">го образования  Тосненский район Ленинградской области </w:t>
      </w:r>
      <w:r w:rsidR="003232EC" w:rsidRPr="00F668B0">
        <w:rPr>
          <w:rFonts w:ascii="Times New Roman" w:hAnsi="Times New Roman" w:cs="Times New Roman"/>
          <w:sz w:val="24"/>
          <w:szCs w:val="24"/>
        </w:rPr>
        <w:t>обеспечить</w:t>
      </w:r>
      <w:r w:rsidR="00C35F7B" w:rsidRPr="00F668B0">
        <w:rPr>
          <w:rFonts w:ascii="Times New Roman" w:hAnsi="Times New Roman" w:cs="Times New Roman"/>
          <w:sz w:val="24"/>
          <w:szCs w:val="24"/>
        </w:rPr>
        <w:t xml:space="preserve"> обнародование п</w:t>
      </w:r>
      <w:r w:rsidR="00C35F7B" w:rsidRPr="00F668B0">
        <w:rPr>
          <w:rFonts w:ascii="Times New Roman" w:hAnsi="Times New Roman" w:cs="Times New Roman"/>
          <w:sz w:val="24"/>
          <w:szCs w:val="24"/>
        </w:rPr>
        <w:t>о</w:t>
      </w:r>
      <w:r w:rsidR="00C35F7B" w:rsidRPr="00F668B0">
        <w:rPr>
          <w:rFonts w:ascii="Times New Roman" w:hAnsi="Times New Roman" w:cs="Times New Roman"/>
          <w:sz w:val="24"/>
          <w:szCs w:val="24"/>
        </w:rPr>
        <w:t xml:space="preserve">становления в порядке, установленном Уставом </w:t>
      </w:r>
      <w:r w:rsidR="009A7324" w:rsidRPr="00F668B0">
        <w:rPr>
          <w:rFonts w:ascii="Times New Roman" w:hAnsi="Times New Roman" w:cs="Times New Roman"/>
          <w:sz w:val="24"/>
          <w:szCs w:val="24"/>
        </w:rPr>
        <w:t>Тосненского городского поселения Т</w:t>
      </w:r>
      <w:r w:rsidR="009A7324" w:rsidRPr="00F668B0">
        <w:rPr>
          <w:rFonts w:ascii="Times New Roman" w:hAnsi="Times New Roman" w:cs="Times New Roman"/>
          <w:sz w:val="24"/>
          <w:szCs w:val="24"/>
        </w:rPr>
        <w:t>о</w:t>
      </w:r>
      <w:r w:rsidR="009A7324" w:rsidRPr="00F668B0">
        <w:rPr>
          <w:rFonts w:ascii="Times New Roman" w:hAnsi="Times New Roman" w:cs="Times New Roman"/>
          <w:sz w:val="24"/>
          <w:szCs w:val="24"/>
        </w:rPr>
        <w:t>сненского</w:t>
      </w:r>
      <w:r w:rsidR="003232EC" w:rsidRPr="00F668B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35F7B" w:rsidRPr="00F668B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A7324" w:rsidRPr="00F668B0">
        <w:rPr>
          <w:rFonts w:ascii="Times New Roman" w:hAnsi="Times New Roman" w:cs="Times New Roman"/>
          <w:sz w:val="24"/>
          <w:szCs w:val="24"/>
        </w:rPr>
        <w:t>а</w:t>
      </w:r>
      <w:r w:rsidR="00C35F7B" w:rsidRPr="00F668B0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D757F8" w:rsidRPr="00F668B0" w:rsidRDefault="00465321" w:rsidP="00F668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8B0">
        <w:rPr>
          <w:rFonts w:ascii="Times New Roman" w:hAnsi="Times New Roman" w:cs="Times New Roman"/>
          <w:sz w:val="24"/>
          <w:szCs w:val="24"/>
        </w:rPr>
        <w:t>4</w:t>
      </w:r>
      <w:r w:rsidR="00C35F7B" w:rsidRPr="00F668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57F8" w:rsidRPr="00F668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F668B0">
        <w:rPr>
          <w:rFonts w:ascii="Times New Roman" w:hAnsi="Times New Roman" w:cs="Times New Roman"/>
          <w:sz w:val="24"/>
          <w:szCs w:val="24"/>
        </w:rPr>
        <w:t xml:space="preserve"> исполнением постановления  возложить на заместителя главы адм</w:t>
      </w:r>
      <w:r w:rsidR="00D757F8" w:rsidRPr="00F668B0">
        <w:rPr>
          <w:rFonts w:ascii="Times New Roman" w:hAnsi="Times New Roman" w:cs="Times New Roman"/>
          <w:sz w:val="24"/>
          <w:szCs w:val="24"/>
        </w:rPr>
        <w:t>и</w:t>
      </w:r>
      <w:r w:rsidR="00D757F8" w:rsidRPr="00F668B0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B6506E" w:rsidRPr="00F668B0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6506E" w:rsidRPr="00F668B0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B6506E" w:rsidRPr="00F668B0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232EC" w:rsidRPr="00F668B0" w:rsidRDefault="00465321" w:rsidP="00F668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8B0">
        <w:rPr>
          <w:rFonts w:ascii="Times New Roman" w:hAnsi="Times New Roman" w:cs="Times New Roman"/>
          <w:sz w:val="24"/>
          <w:szCs w:val="24"/>
        </w:rPr>
        <w:t>5</w:t>
      </w:r>
      <w:r w:rsidR="003232EC" w:rsidRPr="00F668B0">
        <w:rPr>
          <w:rFonts w:ascii="Times New Roman" w:hAnsi="Times New Roman" w:cs="Times New Roman"/>
          <w:sz w:val="24"/>
          <w:szCs w:val="24"/>
        </w:rPr>
        <w:t>. Настоящее постановление вступает</w:t>
      </w:r>
      <w:r w:rsidR="00C30D9F" w:rsidRPr="00F668B0">
        <w:rPr>
          <w:rFonts w:ascii="Times New Roman" w:hAnsi="Times New Roman" w:cs="Times New Roman"/>
          <w:sz w:val="24"/>
          <w:szCs w:val="24"/>
        </w:rPr>
        <w:t xml:space="preserve"> в силу со дня его принятия</w:t>
      </w:r>
      <w:r w:rsidR="003232EC" w:rsidRPr="00F668B0">
        <w:rPr>
          <w:rFonts w:ascii="Times New Roman" w:hAnsi="Times New Roman" w:cs="Times New Roman"/>
          <w:sz w:val="24"/>
          <w:szCs w:val="24"/>
        </w:rPr>
        <w:t>.</w:t>
      </w:r>
    </w:p>
    <w:p w:rsidR="00465321" w:rsidRPr="00D757F8" w:rsidRDefault="00465321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Default="00E73627" w:rsidP="00F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</w:t>
      </w:r>
      <w:r w:rsidR="003232E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757F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</w:t>
      </w:r>
      <w:r w:rsidR="00C35F7B">
        <w:rPr>
          <w:rFonts w:ascii="Times New Roman" w:hAnsi="Times New Roman" w:cs="Times New Roman"/>
          <w:sz w:val="24"/>
          <w:szCs w:val="24"/>
        </w:rPr>
        <w:t xml:space="preserve">        </w:t>
      </w:r>
      <w:r w:rsidR="00F668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5F7B">
        <w:rPr>
          <w:rFonts w:ascii="Times New Roman" w:hAnsi="Times New Roman" w:cs="Times New Roman"/>
          <w:sz w:val="24"/>
          <w:szCs w:val="24"/>
        </w:rPr>
        <w:t xml:space="preserve">        А.Г. Клементьев</w:t>
      </w:r>
    </w:p>
    <w:p w:rsidR="0065511C" w:rsidRDefault="0065511C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D491B" w:rsidRDefault="007D491B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D491B">
        <w:rPr>
          <w:rFonts w:ascii="Times New Roman" w:hAnsi="Times New Roman" w:cs="Times New Roman"/>
          <w:sz w:val="16"/>
          <w:szCs w:val="16"/>
        </w:rPr>
        <w:t>Ешевский</w:t>
      </w:r>
      <w:proofErr w:type="spellEnd"/>
      <w:r w:rsidRPr="007D491B">
        <w:rPr>
          <w:rFonts w:ascii="Times New Roman" w:hAnsi="Times New Roman" w:cs="Times New Roman"/>
          <w:sz w:val="16"/>
          <w:szCs w:val="16"/>
        </w:rPr>
        <w:t xml:space="preserve"> </w:t>
      </w:r>
      <w:r w:rsidR="000C1629">
        <w:rPr>
          <w:rFonts w:ascii="Times New Roman" w:hAnsi="Times New Roman" w:cs="Times New Roman"/>
          <w:sz w:val="16"/>
          <w:szCs w:val="16"/>
        </w:rPr>
        <w:t>Александр Викторович</w:t>
      </w:r>
      <w:r w:rsidR="00F668B0">
        <w:rPr>
          <w:rFonts w:ascii="Times New Roman" w:hAnsi="Times New Roman" w:cs="Times New Roman"/>
          <w:sz w:val="16"/>
          <w:szCs w:val="16"/>
        </w:rPr>
        <w:t>,</w:t>
      </w:r>
      <w:r w:rsidR="003232EC">
        <w:rPr>
          <w:rFonts w:ascii="Times New Roman" w:hAnsi="Times New Roman" w:cs="Times New Roman"/>
          <w:sz w:val="16"/>
          <w:szCs w:val="16"/>
        </w:rPr>
        <w:t xml:space="preserve"> </w:t>
      </w:r>
      <w:r w:rsidR="000C1629">
        <w:rPr>
          <w:rFonts w:ascii="Times New Roman" w:hAnsi="Times New Roman" w:cs="Times New Roman"/>
          <w:sz w:val="16"/>
          <w:szCs w:val="16"/>
        </w:rPr>
        <w:t>8(81361)</w:t>
      </w:r>
      <w:r w:rsidRPr="007D491B">
        <w:rPr>
          <w:rFonts w:ascii="Times New Roman" w:hAnsi="Times New Roman" w:cs="Times New Roman"/>
          <w:sz w:val="16"/>
          <w:szCs w:val="16"/>
        </w:rPr>
        <w:t>21604</w:t>
      </w:r>
    </w:p>
    <w:p w:rsidR="00F668B0" w:rsidRDefault="00F668B0" w:rsidP="00F668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 га</w:t>
      </w:r>
    </w:p>
    <w:p w:rsidR="00B2579D" w:rsidRDefault="00B2579D" w:rsidP="00B2579D">
      <w:pPr>
        <w:pStyle w:val="a3"/>
        <w:ind w:left="10632" w:hanging="1276"/>
        <w:rPr>
          <w:rFonts w:ascii="Times New Roman" w:hAnsi="Times New Roman" w:cs="Times New Roman"/>
        </w:rPr>
        <w:sectPr w:rsidR="00B2579D" w:rsidSect="00F668B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2579D" w:rsidRDefault="00B2579D" w:rsidP="00F668B0">
      <w:pPr>
        <w:pStyle w:val="a3"/>
        <w:ind w:left="10632" w:hanging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B2579D" w:rsidRDefault="00B2579D" w:rsidP="00F668B0">
      <w:pPr>
        <w:pStyle w:val="a3"/>
        <w:ind w:left="10632" w:hanging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B2579D" w:rsidRDefault="00B2579D" w:rsidP="00F668B0">
      <w:pPr>
        <w:pStyle w:val="a3"/>
        <w:ind w:left="10632" w:hanging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B2579D" w:rsidRDefault="00B2579D" w:rsidP="00F668B0">
      <w:pPr>
        <w:pStyle w:val="a3"/>
        <w:ind w:left="10632" w:hanging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сненский район Ленинградской области</w:t>
      </w:r>
    </w:p>
    <w:p w:rsidR="00F668B0" w:rsidRDefault="007E56E0" w:rsidP="00F668B0">
      <w:pPr>
        <w:pStyle w:val="a3"/>
        <w:tabs>
          <w:tab w:val="left" w:pos="10560"/>
        </w:tabs>
        <w:ind w:left="10632" w:hanging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09.11.2020                   2101-па</w:t>
      </w:r>
    </w:p>
    <w:p w:rsidR="00B2579D" w:rsidRDefault="00B2579D" w:rsidP="00F668B0">
      <w:pPr>
        <w:pStyle w:val="a3"/>
        <w:tabs>
          <w:tab w:val="left" w:pos="10560"/>
        </w:tabs>
        <w:ind w:left="10632" w:hanging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№________________</w:t>
      </w:r>
    </w:p>
    <w:p w:rsidR="00B2579D" w:rsidRPr="00F668B0" w:rsidRDefault="00B2579D" w:rsidP="00B2579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2579D" w:rsidRPr="000D2C07" w:rsidRDefault="00B2579D" w:rsidP="00B2579D">
      <w:pPr>
        <w:pStyle w:val="a3"/>
        <w:jc w:val="center"/>
        <w:rPr>
          <w:rFonts w:ascii="Times New Roman" w:hAnsi="Times New Roman" w:cs="Times New Roman"/>
        </w:rPr>
      </w:pPr>
      <w:r w:rsidRPr="000D2C07">
        <w:rPr>
          <w:rFonts w:ascii="Times New Roman" w:hAnsi="Times New Roman" w:cs="Times New Roman"/>
        </w:rPr>
        <w:t xml:space="preserve">Детальный план-график реализации муниципальной программы </w:t>
      </w:r>
    </w:p>
    <w:p w:rsidR="00B2579D" w:rsidRPr="000D2C07" w:rsidRDefault="00B2579D" w:rsidP="00B2579D">
      <w:pPr>
        <w:pStyle w:val="a3"/>
        <w:ind w:right="-31"/>
        <w:jc w:val="center"/>
        <w:rPr>
          <w:rFonts w:ascii="Times New Roman" w:hAnsi="Times New Roman" w:cs="Times New Roman"/>
        </w:rPr>
      </w:pPr>
      <w:r w:rsidRPr="000D2C07">
        <w:rPr>
          <w:rFonts w:ascii="Times New Roman" w:hAnsi="Times New Roman" w:cs="Times New Roman"/>
        </w:rPr>
        <w:t xml:space="preserve">«Безопасность </w:t>
      </w:r>
      <w:r>
        <w:rPr>
          <w:rFonts w:ascii="Times New Roman" w:hAnsi="Times New Roman" w:cs="Times New Roman"/>
        </w:rPr>
        <w:t>Тосненского городского поселения Тосненского</w:t>
      </w:r>
      <w:r w:rsidRPr="000D2C07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0D2C07">
        <w:rPr>
          <w:rFonts w:ascii="Times New Roman" w:hAnsi="Times New Roman" w:cs="Times New Roman"/>
        </w:rPr>
        <w:t xml:space="preserve"> Ленинградской облас</w:t>
      </w:r>
      <w:r>
        <w:rPr>
          <w:rFonts w:ascii="Times New Roman" w:hAnsi="Times New Roman" w:cs="Times New Roman"/>
        </w:rPr>
        <w:t>ти</w:t>
      </w:r>
      <w:r w:rsidRPr="000D2C07">
        <w:rPr>
          <w:rFonts w:ascii="Times New Roman" w:hAnsi="Times New Roman" w:cs="Times New Roman"/>
        </w:rPr>
        <w:t>»</w:t>
      </w:r>
    </w:p>
    <w:p w:rsidR="00B2579D" w:rsidRPr="00F668B0" w:rsidRDefault="00B2579D" w:rsidP="00B2579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154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417"/>
        <w:gridCol w:w="850"/>
        <w:gridCol w:w="1135"/>
        <w:gridCol w:w="1275"/>
        <w:gridCol w:w="1277"/>
        <w:gridCol w:w="1419"/>
        <w:gridCol w:w="851"/>
        <w:gridCol w:w="567"/>
        <w:gridCol w:w="1134"/>
      </w:tblGrid>
      <w:tr w:rsidR="00452D68" w:rsidTr="00F668B0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ind w:righ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D4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Срок начала реал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</w:p>
          <w:p w:rsidR="00452D68" w:rsidRPr="0061768C" w:rsidRDefault="00452D68" w:rsidP="00D4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(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D4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Срок око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чания ре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лизации</w:t>
            </w:r>
          </w:p>
          <w:p w:rsidR="00452D68" w:rsidRPr="0061768C" w:rsidRDefault="00452D68" w:rsidP="00D4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(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Период ф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нансиров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ния по годам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1768C" w:rsidRDefault="00703082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452D68" w:rsidTr="00F668B0">
        <w:trPr>
          <w:trHeight w:val="6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D4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D4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  <w:p w:rsidR="00452D68" w:rsidRPr="0061768C" w:rsidRDefault="00452D68" w:rsidP="00703082">
            <w:pPr>
              <w:pStyle w:val="a3"/>
              <w:jc w:val="center"/>
              <w:rPr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</w:tr>
      <w:tr w:rsidR="00452D68" w:rsidTr="00F668B0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9728A8" w:rsidP="00D4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9728A8" w:rsidP="00D43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668B0" w:rsidTr="00F668B0">
        <w:trPr>
          <w:trHeight w:val="1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8B0" w:rsidRPr="00F668B0" w:rsidRDefault="00F668B0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B0" w:rsidRPr="00F668B0" w:rsidRDefault="00F668B0" w:rsidP="00F668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МП «Безопасность Тосненского городского пос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ления Тосненского района Ленинградской обл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8B0" w:rsidRPr="00F668B0" w:rsidRDefault="00F668B0" w:rsidP="00F66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прав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порядка и  безопасности, делам ГО и ЧС админ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страции МО (далее – О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дел  ГОЧС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8B0" w:rsidRPr="00F668B0" w:rsidRDefault="00F668B0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8B0" w:rsidRPr="00F668B0" w:rsidRDefault="00F668B0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B0" w:rsidRPr="00F668B0" w:rsidRDefault="00F668B0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767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76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Default="00F668B0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Default="00F668B0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68B0" w:rsidTr="00F668B0">
        <w:trPr>
          <w:trHeight w:val="2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8B0" w:rsidRPr="00F668B0" w:rsidRDefault="00F668B0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8B0" w:rsidRPr="00F668B0" w:rsidRDefault="00F668B0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8B0" w:rsidRPr="00F668B0" w:rsidRDefault="00F668B0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8B0" w:rsidRPr="00F668B0" w:rsidRDefault="00F668B0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8B0" w:rsidRPr="00F668B0" w:rsidRDefault="00F668B0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B0" w:rsidRPr="00F668B0" w:rsidRDefault="00F668B0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4095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2C62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409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Default="00F668B0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Default="00F668B0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68B0" w:rsidTr="00F668B0">
        <w:trPr>
          <w:trHeight w:val="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8B0" w:rsidRPr="00F668B0" w:rsidRDefault="00F668B0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8B0" w:rsidRPr="00F668B0" w:rsidRDefault="00F668B0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8B0" w:rsidRPr="00F668B0" w:rsidRDefault="00F668B0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8B0" w:rsidRPr="00F668B0" w:rsidRDefault="00F668B0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8B0" w:rsidRPr="00F668B0" w:rsidRDefault="00F668B0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63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2C62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63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Default="00F668B0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Default="00F668B0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68B0" w:rsidTr="00F668B0">
        <w:trPr>
          <w:trHeight w:val="1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8B0" w:rsidRPr="00F668B0" w:rsidRDefault="00F668B0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8B0" w:rsidRPr="00F668B0" w:rsidRDefault="00F668B0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8B0" w:rsidRPr="00F668B0" w:rsidRDefault="00F668B0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8B0" w:rsidRPr="00F668B0" w:rsidRDefault="00F668B0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8B0" w:rsidRPr="00F668B0" w:rsidRDefault="00F668B0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63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2C62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63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Default="00F668B0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Default="00F668B0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68B0" w:rsidTr="00F668B0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B0" w:rsidRPr="00F668B0" w:rsidRDefault="00F668B0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B0" w:rsidRPr="00F668B0" w:rsidRDefault="00F668B0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B0" w:rsidRPr="00F668B0" w:rsidRDefault="00F668B0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B0" w:rsidRPr="00F668B0" w:rsidRDefault="00F668B0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B0" w:rsidRPr="00F668B0" w:rsidRDefault="00F668B0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6801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2C62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680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F668B0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Default="00F668B0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Default="00F668B0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D68" w:rsidTr="00F668B0">
        <w:trPr>
          <w:trHeight w:val="19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8928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892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D68" w:rsidTr="00F668B0">
        <w:trPr>
          <w:trHeight w:val="2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 xml:space="preserve">    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Подпрограмма 1 «Предупреждение чрезвычайных ситуаций, развитие гражданской обороны, защита населения и территорий от чрезвычайных ситу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ций природного и техногенного  характера, обе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печение пожарной безопасности и безопасности людей на водных объектах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24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2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766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766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7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7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F668B0" w:rsidRPr="00F668B0" w:rsidRDefault="00F668B0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426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42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0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8777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877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Защита населения и те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риторий, предупреждение и ликвидация после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ствий чрезвычайных ситуаций природного и те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ногенного характер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2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0" w:rsidRPr="00F668B0" w:rsidRDefault="00452D68" w:rsidP="00F66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24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2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Мероприятия  по обеспечению предупреждения и ликвидации последствий чрезвычайных ситуаций и стихийных бедствий, безопасности людей на водных объектах, гражданская обор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6483E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42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6483E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4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7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1</w:t>
            </w:r>
            <w:r w:rsidR="00F66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чрезвычайных ситуаций в период весеннего павод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5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  <w:r w:rsidR="00F66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Закупка пиломатериалов для изготовления по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ручных средств (доски, брус для изготовления мостков, плотов, гвозд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1.1.3</w:t>
            </w:r>
            <w:r w:rsidR="00F66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Закупка знаков безопас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58312A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42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AD526B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4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5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5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1.1.4</w:t>
            </w:r>
            <w:r w:rsidR="00F66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бучение неработающего населения в области гражданской оборон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5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 w:rsidR="00F66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бслуживание, эксплуатация и ремонт сооруж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ний гражданской обороны (ПРУ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  <w:r w:rsidR="00F66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Выполнение работ защитных сооружений гра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данской обороны (ПРУ) к ремонтно-восстановительным работа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0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  <w:r w:rsidR="00F66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Создание, обслуживание и эксплуатация системы оповещения на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438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43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6483E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097,4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6483E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097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245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24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1.3.1</w:t>
            </w:r>
            <w:r w:rsidR="00F66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казание услуг по абонентской плате системы оповещения на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65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6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2</w:t>
            </w:r>
            <w:r w:rsidR="00F66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слуг по подключению </w:t>
            </w:r>
            <w:proofErr w:type="gramStart"/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каналов св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зи системы оповещения населения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1.3.3</w:t>
            </w:r>
            <w:r w:rsidR="00F66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Поставка оборудования и материалов для уст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новки системы оповещения на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62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6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1.3.4</w:t>
            </w:r>
            <w:r w:rsidR="00F66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Эксплуатация, обслуживание и проведения р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монтных работ системы оповещ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38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3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2C62D1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97,4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AD526B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97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7C19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1.3.5</w:t>
            </w:r>
            <w:r w:rsidR="00F66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Поставка электрической энергии для функцион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рования системы оповещ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 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1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F66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пожарной безопасности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722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72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26,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26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24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2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7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722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72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26,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526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24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2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2.1.1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бустройство новых и расчистка имеющихся п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жарных водоемов, обустройство подъездных п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тей к ни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774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77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2.1.2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Содержание, обслуживание, замена и обеспеч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ние рабочего состояния пожарных гидрант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302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30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D437F0" w:rsidRPr="00F668B0" w:rsidRDefault="00D437F0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0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3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верке пожарных гидрантов на водоотдач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69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26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AD526B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63,06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AD526B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63,0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0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2.1.4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добровольной пожа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ной охраны (ДПО) (приобретение ПТО, спе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дежды, расходных материалов, субсидии неко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мерческим организациям (за исключением гос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дарственных муниципальных)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.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2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2.1.5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Устройство опашек, вырубка деревьев, кустов вдоль границ населенных пунктов по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2.1.6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наглядной аг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тации на противопожарную тематик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2.1.7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бучение неработающего населения  в области противопожарной безопасн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F668B0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F668B0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8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.2.1.8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Изготовление знаков пожарной безопасн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B96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F66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8872F4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B96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F66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58312A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63,06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AD526B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63,0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B96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F66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8872F4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8872F4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B96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F66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8872F4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8872F4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8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B96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F66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8872F4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8872F4" w:rsidP="002C62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6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«Обеспечение правопорядка и профилактика пр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вонарушений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52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5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2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329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32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2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D437F0">
        <w:trPr>
          <w:trHeight w:val="18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53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5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D437F0">
        <w:trPr>
          <w:trHeight w:val="19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D437F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7F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0151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015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1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обесп</w:t>
            </w: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чению общественного правопорядка и профила</w:t>
            </w: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F668B0">
              <w:rPr>
                <w:rFonts w:ascii="Times New Roman" w:hAnsi="Times New Roman" w:cs="Times New Roman"/>
                <w:bCs/>
                <w:sz w:val="20"/>
                <w:szCs w:val="20"/>
              </w:rPr>
              <w:t>тика правонарушени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52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5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329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32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6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53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5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2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Мероприятия по вовлечению в предупреждение правонарушений на территории Тосненского г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родского поселения Тосненского района Лени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градской области граждан и организаций, стим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лирование и поддержка гражданских инициати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2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D437F0">
        <w:trPr>
          <w:trHeight w:val="14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.1.1.1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Субсидии общественным социально ориентир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ванным некоммерческим организациям в целях обеспечения правопорядка в общественных м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стах на территории  Тосненского городского п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2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2C6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2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26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Мероприятия по расширению, обслуживанию и содержанию аппаратно-программного комплекса автоматизированной информационной системы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2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964,4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964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2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516,5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516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D437F0">
        <w:trPr>
          <w:trHeight w:val="1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516,5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516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D437F0">
        <w:trPr>
          <w:trHeight w:val="17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167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16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.1.2.1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Эксплуатация и обслуживание АПК АИС «Бе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.1.2.2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Поставка оборудования и материалов для расш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рения АПК А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85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8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.1.2.3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Поставка электрической энергии для функцион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рования АПК К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24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.1.2.4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ановлению оборудов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ния экстренной связи «Гражданин полиция» АПК АИС «Безопасный город</w:t>
            </w:r>
            <w:r w:rsidR="00D437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447,8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447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76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76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CA" w:rsidTr="00F668B0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D4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761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2C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8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Pr="00F668B0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A" w:rsidRDefault="00B96BCA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79D" w:rsidRDefault="00B2579D" w:rsidP="00F668B0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B2579D" w:rsidSect="00F668B0">
      <w:pgSz w:w="16838" w:h="11906" w:orient="landscape"/>
      <w:pgMar w:top="1135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163FB"/>
    <w:rsid w:val="000C1629"/>
    <w:rsid w:val="001511B7"/>
    <w:rsid w:val="001C75B6"/>
    <w:rsid w:val="002A2287"/>
    <w:rsid w:val="002C62D1"/>
    <w:rsid w:val="003232EC"/>
    <w:rsid w:val="00452D68"/>
    <w:rsid w:val="0046483E"/>
    <w:rsid w:val="00465321"/>
    <w:rsid w:val="0053282F"/>
    <w:rsid w:val="00551E0B"/>
    <w:rsid w:val="00557493"/>
    <w:rsid w:val="0058312A"/>
    <w:rsid w:val="005A4C63"/>
    <w:rsid w:val="0065178A"/>
    <w:rsid w:val="0065511C"/>
    <w:rsid w:val="006B3800"/>
    <w:rsid w:val="006D368F"/>
    <w:rsid w:val="00703082"/>
    <w:rsid w:val="00742033"/>
    <w:rsid w:val="00761CAD"/>
    <w:rsid w:val="007858A4"/>
    <w:rsid w:val="00791E49"/>
    <w:rsid w:val="007C19DF"/>
    <w:rsid w:val="007C20A4"/>
    <w:rsid w:val="007D491B"/>
    <w:rsid w:val="007E56E0"/>
    <w:rsid w:val="008872F4"/>
    <w:rsid w:val="00941CC6"/>
    <w:rsid w:val="009728A8"/>
    <w:rsid w:val="009A0F61"/>
    <w:rsid w:val="009A7324"/>
    <w:rsid w:val="009F7B72"/>
    <w:rsid w:val="00A45019"/>
    <w:rsid w:val="00A5577D"/>
    <w:rsid w:val="00A5606B"/>
    <w:rsid w:val="00A968C0"/>
    <w:rsid w:val="00AD526B"/>
    <w:rsid w:val="00B2579D"/>
    <w:rsid w:val="00B64B14"/>
    <w:rsid w:val="00B6506E"/>
    <w:rsid w:val="00B744AA"/>
    <w:rsid w:val="00B96BCA"/>
    <w:rsid w:val="00B97DC9"/>
    <w:rsid w:val="00BA0985"/>
    <w:rsid w:val="00C30D9F"/>
    <w:rsid w:val="00C35F7B"/>
    <w:rsid w:val="00D10555"/>
    <w:rsid w:val="00D437F0"/>
    <w:rsid w:val="00D757F8"/>
    <w:rsid w:val="00DE576A"/>
    <w:rsid w:val="00E73627"/>
    <w:rsid w:val="00F668B0"/>
    <w:rsid w:val="00F752F8"/>
    <w:rsid w:val="00F86106"/>
    <w:rsid w:val="00FB25DB"/>
    <w:rsid w:val="00F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79D"/>
  </w:style>
  <w:style w:type="paragraph" w:styleId="a6">
    <w:name w:val="footer"/>
    <w:basedOn w:val="a"/>
    <w:link w:val="a7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79D"/>
  </w:style>
  <w:style w:type="paragraph" w:styleId="a8">
    <w:name w:val="Balloon Text"/>
    <w:basedOn w:val="a"/>
    <w:link w:val="a9"/>
    <w:uiPriority w:val="99"/>
    <w:semiHidden/>
    <w:unhideWhenUsed/>
    <w:rsid w:val="00B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7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579D"/>
    <w:pPr>
      <w:ind w:left="720"/>
      <w:contextualSpacing/>
    </w:pPr>
  </w:style>
  <w:style w:type="table" w:styleId="ab">
    <w:name w:val="Table Grid"/>
    <w:basedOn w:val="a1"/>
    <w:uiPriority w:val="59"/>
    <w:rsid w:val="00B2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B257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79D"/>
  </w:style>
  <w:style w:type="paragraph" w:styleId="a6">
    <w:name w:val="footer"/>
    <w:basedOn w:val="a"/>
    <w:link w:val="a7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79D"/>
  </w:style>
  <w:style w:type="paragraph" w:styleId="a8">
    <w:name w:val="Balloon Text"/>
    <w:basedOn w:val="a"/>
    <w:link w:val="a9"/>
    <w:uiPriority w:val="99"/>
    <w:semiHidden/>
    <w:unhideWhenUsed/>
    <w:rsid w:val="00B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7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579D"/>
    <w:pPr>
      <w:ind w:left="720"/>
      <w:contextualSpacing/>
    </w:pPr>
  </w:style>
  <w:style w:type="table" w:styleId="ab">
    <w:name w:val="Table Grid"/>
    <w:basedOn w:val="a1"/>
    <w:uiPriority w:val="59"/>
    <w:rsid w:val="00B2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B257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CF06-91CA-495A-8BFE-AF70C3C5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0-11-09T10:37:00Z</cp:lastPrinted>
  <dcterms:created xsi:type="dcterms:W3CDTF">2020-11-10T13:43:00Z</dcterms:created>
  <dcterms:modified xsi:type="dcterms:W3CDTF">2020-11-10T13:43:00Z</dcterms:modified>
</cp:coreProperties>
</file>